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作品集  范宝峰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作品集  范宝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3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书画名家作品集  范宝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